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993C" w14:textId="24071F15" w:rsidR="00CA6118" w:rsidRPr="00D8182C" w:rsidRDefault="008D6357" w:rsidP="00546A09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D8182C">
        <w:rPr>
          <w:sz w:val="30"/>
          <w:szCs w:val="30"/>
        </w:rPr>
        <w:t>Hasta kaydedilip doktora atandigi zaman, doktor’a bildirim gider.</w:t>
      </w:r>
      <w:r w:rsidRPr="00D8182C">
        <w:rPr>
          <w:sz w:val="30"/>
          <w:szCs w:val="30"/>
        </w:rPr>
        <w:br/>
      </w:r>
      <w:hyperlink r:id="rId6" w:history="1">
        <w:proofErr w:type="gramStart"/>
        <w:r w:rsidRPr="00D8182C">
          <w:rPr>
            <w:rStyle w:val="Hyperlink"/>
            <w:sz w:val="30"/>
            <w:szCs w:val="30"/>
          </w:rPr>
          <w:t>VIDEO :</w:t>
        </w:r>
        <w:proofErr w:type="gramEnd"/>
        <w:r w:rsidRPr="00D8182C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  <w:r w:rsidR="0010006E" w:rsidRPr="00D8182C">
        <w:rPr>
          <w:rStyle w:val="Hyperlink"/>
          <w:sz w:val="30"/>
          <w:szCs w:val="30"/>
        </w:rPr>
        <w:br/>
      </w:r>
      <w:r w:rsidR="00CA6118" w:rsidRPr="00D8182C">
        <w:rPr>
          <w:sz w:val="30"/>
          <w:szCs w:val="30"/>
        </w:rPr>
        <w:t xml:space="preserve">Input textler </w:t>
      </w:r>
      <w:r w:rsidR="008804E0" w:rsidRPr="00D8182C">
        <w:rPr>
          <w:sz w:val="30"/>
          <w:szCs w:val="30"/>
        </w:rPr>
        <w:t xml:space="preserve">için </w:t>
      </w:r>
      <w:r w:rsidR="00CA6118" w:rsidRPr="00D8182C">
        <w:rPr>
          <w:sz w:val="30"/>
          <w:szCs w:val="30"/>
        </w:rPr>
        <w:t>d</w:t>
      </w:r>
      <w:r w:rsidR="008804E0" w:rsidRPr="00D8182C">
        <w:rPr>
          <w:sz w:val="30"/>
          <w:szCs w:val="30"/>
        </w:rPr>
        <w:t>ü</w:t>
      </w:r>
      <w:r w:rsidR="00CA6118" w:rsidRPr="00D8182C">
        <w:rPr>
          <w:sz w:val="30"/>
          <w:szCs w:val="30"/>
        </w:rPr>
        <w:t>zenleme yap</w:t>
      </w:r>
      <w:r w:rsidR="008804E0" w:rsidRPr="00D8182C">
        <w:rPr>
          <w:sz w:val="30"/>
          <w:szCs w:val="30"/>
        </w:rPr>
        <w:t>ıldı</w:t>
      </w:r>
      <w:r w:rsidR="00CA6118" w:rsidRPr="00D8182C">
        <w:rPr>
          <w:sz w:val="30"/>
          <w:szCs w:val="30"/>
        </w:rPr>
        <w:t xml:space="preserve">. </w:t>
      </w:r>
      <w:r w:rsidR="008804E0" w:rsidRPr="00D8182C">
        <w:rPr>
          <w:sz w:val="30"/>
          <w:szCs w:val="30"/>
        </w:rPr>
        <w:t>İ</w:t>
      </w:r>
      <w:r w:rsidR="00CA6118" w:rsidRPr="00D8182C">
        <w:rPr>
          <w:sz w:val="30"/>
          <w:szCs w:val="30"/>
        </w:rPr>
        <w:t xml:space="preserve">nput eklenmek </w:t>
      </w:r>
      <w:r w:rsidR="008804E0" w:rsidRPr="00D8182C">
        <w:rPr>
          <w:sz w:val="30"/>
          <w:szCs w:val="30"/>
        </w:rPr>
        <w:t xml:space="preserve">istenirse </w:t>
      </w:r>
      <w:r w:rsidR="00CA6118" w:rsidRPr="00D8182C">
        <w:rPr>
          <w:sz w:val="30"/>
          <w:szCs w:val="30"/>
        </w:rPr>
        <w:t>tasar</w:t>
      </w:r>
      <w:r w:rsidR="008804E0" w:rsidRPr="00D8182C">
        <w:rPr>
          <w:sz w:val="30"/>
          <w:szCs w:val="30"/>
        </w:rPr>
        <w:t>ı</w:t>
      </w:r>
      <w:r w:rsidR="00CA6118" w:rsidRPr="00D8182C">
        <w:rPr>
          <w:sz w:val="30"/>
          <w:szCs w:val="30"/>
        </w:rPr>
        <w:t>m haz</w:t>
      </w:r>
      <w:r w:rsidR="008804E0" w:rsidRPr="00D8182C">
        <w:rPr>
          <w:sz w:val="30"/>
          <w:szCs w:val="30"/>
        </w:rPr>
        <w:t>ı</w:t>
      </w:r>
      <w:r w:rsidR="00CA6118" w:rsidRPr="00D8182C">
        <w:rPr>
          <w:sz w:val="30"/>
          <w:szCs w:val="30"/>
        </w:rPr>
        <w:t xml:space="preserve">r. </w:t>
      </w:r>
      <w:r w:rsidR="008804E0" w:rsidRPr="00D8182C">
        <w:rPr>
          <w:sz w:val="30"/>
          <w:szCs w:val="30"/>
        </w:rPr>
        <w:t>Özelleştirilen “</w:t>
      </w:r>
      <w:proofErr w:type="gramStart"/>
      <w:r w:rsidR="008804E0" w:rsidRPr="00D8182C">
        <w:rPr>
          <w:b/>
          <w:bCs/>
          <w:sz w:val="30"/>
          <w:szCs w:val="30"/>
        </w:rPr>
        <w:t>FormCustomInput</w:t>
      </w:r>
      <w:r w:rsidR="008804E0" w:rsidRPr="00D8182C">
        <w:rPr>
          <w:sz w:val="30"/>
          <w:szCs w:val="30"/>
        </w:rPr>
        <w:t xml:space="preserve">”  </w:t>
      </w:r>
      <w:r w:rsidR="00CA6118" w:rsidRPr="00D8182C">
        <w:rPr>
          <w:sz w:val="30"/>
          <w:szCs w:val="30"/>
        </w:rPr>
        <w:t>Stateless</w:t>
      </w:r>
      <w:proofErr w:type="gramEnd"/>
      <w:r w:rsidR="00CA6118" w:rsidRPr="00D8182C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7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11A75342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10006E">
        <w:rPr>
          <w:sz w:val="30"/>
          <w:szCs w:val="30"/>
        </w:rPr>
        <w:br/>
      </w:r>
      <w:r w:rsidR="0010006E" w:rsidRPr="00AD36AC">
        <w:rPr>
          <w:sz w:val="30"/>
          <w:szCs w:val="30"/>
          <w:highlight w:val="darkCyan"/>
        </w:rPr>
        <w:t>Soldaki olucak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Admin-Doctor-Patient profile update bitirildi.</w:t>
      </w:r>
      <w:r w:rsidR="009A0DB6">
        <w:rPr>
          <w:sz w:val="30"/>
          <w:szCs w:val="30"/>
        </w:rPr>
        <w:br/>
      </w:r>
      <w:hyperlink r:id="rId10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35C56E8F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11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patient-sees-doctor-profile</w:t>
        </w:r>
      </w:hyperlink>
      <w:r w:rsidR="00AD36AC">
        <w:rPr>
          <w:rStyle w:val="Hyperlink"/>
          <w:sz w:val="30"/>
          <w:szCs w:val="30"/>
        </w:rPr>
        <w:br/>
      </w:r>
    </w:p>
    <w:p w14:paraId="2383AEA0" w14:textId="5E85CD27" w:rsidR="00AD36AC" w:rsidRPr="00AD36AC" w:rsidRDefault="00AD36AC" w:rsidP="00AD36A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lastRenderedPageBreak/>
        <w:t>Profil sayfasinda refakatci numarasini guncelleyebilir</w:t>
      </w:r>
    </w:p>
    <w:p w14:paraId="775DF8BE" w14:textId="16CF3A0B" w:rsidR="00AD36AC" w:rsidRPr="00AD36AC" w:rsidRDefault="00AD36AC" w:rsidP="00AD36AC">
      <w:pPr>
        <w:pStyle w:val="ListParagraph"/>
        <w:numPr>
          <w:ilvl w:val="0"/>
          <w:numId w:val="18"/>
        </w:numPr>
        <w:rPr>
          <w:sz w:val="30"/>
          <w:szCs w:val="30"/>
          <w:highlight w:val="darkCyan"/>
        </w:rPr>
      </w:pPr>
      <w:r w:rsidRPr="00AD36AC">
        <w:rPr>
          <w:sz w:val="30"/>
          <w:szCs w:val="30"/>
          <w:highlight w:val="darkCyan"/>
        </w:rPr>
        <w:t>Hasta kendi sayfasina girdiginde Refakatci numarasi girebilir.</w:t>
      </w:r>
    </w:p>
    <w:p w14:paraId="1E46C158" w14:textId="77777777" w:rsidR="00AD36AC" w:rsidRDefault="00AD36AC" w:rsidP="00704BF4">
      <w:pPr>
        <w:pStyle w:val="ListParagraph"/>
        <w:rPr>
          <w:sz w:val="30"/>
          <w:szCs w:val="30"/>
        </w:rPr>
      </w:pPr>
      <w:r w:rsidRPr="00AD36AC">
        <w:rPr>
          <w:sz w:val="30"/>
          <w:szCs w:val="30"/>
          <w:highlight w:val="darkCyan"/>
        </w:rPr>
        <w:sym w:font="Wingdings" w:char="F0E0"/>
      </w:r>
      <w:r w:rsidRPr="00AD36AC">
        <w:rPr>
          <w:sz w:val="30"/>
          <w:szCs w:val="30"/>
          <w:highlight w:val="darkCyan"/>
        </w:rPr>
        <w:t>Dogrulugu teyit edilme.</w:t>
      </w:r>
      <w:r>
        <w:rPr>
          <w:sz w:val="30"/>
          <w:szCs w:val="30"/>
        </w:rPr>
        <w:t xml:space="preserve"> </w:t>
      </w:r>
    </w:p>
    <w:p w14:paraId="5A512BE7" w14:textId="5F62D700" w:rsidR="00704BF4" w:rsidRPr="00704BF4" w:rsidRDefault="00AD36AC" w:rsidP="00704BF4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Ek olarak sadece Password degistirebilecek</w:t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0682AB7D" wp14:editId="5DF97C20">
            <wp:extent cx="3609975" cy="1943100"/>
            <wp:effectExtent l="0" t="0" r="9525" b="0"/>
            <wp:docPr id="133977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7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9D4" w14:textId="361945E1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</w:t>
      </w:r>
      <w:proofErr w:type="gramStart"/>
      <w:r>
        <w:rPr>
          <w:sz w:val="30"/>
          <w:szCs w:val="30"/>
        </w:rPr>
        <w:t>eklendi :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hyperlink r:id="rId13" w:history="1">
        <w:r w:rsidRPr="003D297A">
          <w:rPr>
            <w:rStyle w:val="Hyperlink"/>
            <w:sz w:val="30"/>
            <w:szCs w:val="30"/>
          </w:rPr>
          <w:t>VIDEO : QR-C</w:t>
        </w:r>
        <w:r w:rsidRPr="003D297A">
          <w:rPr>
            <w:rStyle w:val="Hyperlink"/>
            <w:sz w:val="30"/>
            <w:szCs w:val="30"/>
          </w:rPr>
          <w:t>o</w:t>
        </w:r>
        <w:r w:rsidRPr="003D297A">
          <w:rPr>
            <w:rStyle w:val="Hyperlink"/>
            <w:sz w:val="30"/>
            <w:szCs w:val="30"/>
          </w:rPr>
          <w:t>de-Phone</w:t>
        </w:r>
      </w:hyperlink>
      <w:r w:rsidR="00D8182C">
        <w:rPr>
          <w:rStyle w:val="Hyperlink"/>
          <w:sz w:val="30"/>
          <w:szCs w:val="30"/>
        </w:rPr>
        <w:br/>
      </w:r>
      <w:r w:rsidR="00D8182C">
        <w:rPr>
          <w:rStyle w:val="Hyperlink"/>
          <w:color w:val="auto"/>
          <w:sz w:val="30"/>
          <w:szCs w:val="30"/>
          <w:u w:val="none"/>
        </w:rPr>
        <w:t>QR kod okunduktan sonra 1 ay sure veya 1000 olcum hangisi biterse Sensor soncek.</w:t>
      </w:r>
      <w:r w:rsidR="005247BB">
        <w:rPr>
          <w:rStyle w:val="Hyperlink"/>
          <w:color w:val="auto"/>
          <w:sz w:val="30"/>
          <w:szCs w:val="30"/>
          <w:u w:val="none"/>
        </w:rPr>
        <w:t xml:space="preserve"> </w:t>
      </w:r>
      <w:r w:rsidR="005247BB">
        <w:rPr>
          <w:rStyle w:val="Hyperlink"/>
          <w:color w:val="auto"/>
          <w:sz w:val="30"/>
          <w:szCs w:val="30"/>
          <w:u w:val="none"/>
        </w:rPr>
        <w:br/>
        <w:t xml:space="preserve">mesela pili erken </w:t>
      </w:r>
      <w:proofErr w:type="gramStart"/>
      <w:r w:rsidR="005247BB">
        <w:rPr>
          <w:rStyle w:val="Hyperlink"/>
          <w:color w:val="auto"/>
          <w:sz w:val="30"/>
          <w:szCs w:val="30"/>
          <w:u w:val="none"/>
        </w:rPr>
        <w:t>bitti :</w:t>
      </w:r>
      <w:proofErr w:type="gramEnd"/>
      <w:r w:rsidR="005247BB">
        <w:rPr>
          <w:rStyle w:val="Hyperlink"/>
          <w:color w:val="auto"/>
          <w:sz w:val="30"/>
          <w:szCs w:val="30"/>
          <w:u w:val="none"/>
        </w:rPr>
        <w:t xml:space="preserve"> Ihtar opsiyonu :Bildirim vericek, sensor’u degistirin diye.</w:t>
      </w:r>
      <w:r w:rsidR="00FF3452">
        <w:rPr>
          <w:rStyle w:val="Hyperlink"/>
          <w:color w:val="auto"/>
          <w:sz w:val="30"/>
          <w:szCs w:val="30"/>
          <w:u w:val="none"/>
        </w:rPr>
        <w:br/>
        <w:t xml:space="preserve">Sensor icin : </w:t>
      </w:r>
      <w:r w:rsidR="00FF3452">
        <w:rPr>
          <w:rStyle w:val="Hyperlink"/>
          <w:color w:val="auto"/>
          <w:sz w:val="30"/>
          <w:szCs w:val="30"/>
          <w:u w:val="none"/>
        </w:rPr>
        <w:br/>
        <w:t xml:space="preserve">- kac olcum yapti, </w:t>
      </w:r>
      <w:r w:rsidR="00FF3452">
        <w:rPr>
          <w:rStyle w:val="Hyperlink"/>
          <w:color w:val="auto"/>
          <w:sz w:val="30"/>
          <w:szCs w:val="30"/>
          <w:u w:val="none"/>
        </w:rPr>
        <w:br/>
        <w:t>- olcum degerleri.</w:t>
      </w:r>
      <w:r w:rsidR="00FF3452">
        <w:rPr>
          <w:rStyle w:val="Hyperlink"/>
          <w:color w:val="auto"/>
          <w:sz w:val="30"/>
          <w:szCs w:val="30"/>
          <w:u w:val="none"/>
        </w:rPr>
        <w:br/>
        <w:t>- tarihi ile kaydedilecek</w:t>
      </w:r>
    </w:p>
    <w:p w14:paraId="75CC9076" w14:textId="6B164D0C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</w:t>
      </w:r>
      <w:proofErr w:type="gramStart"/>
      <w:r>
        <w:rPr>
          <w:sz w:val="30"/>
          <w:szCs w:val="30"/>
        </w:rPr>
        <w:t>Design :</w:t>
      </w:r>
      <w:proofErr w:type="gramEnd"/>
      <w:r>
        <w:rPr>
          <w:sz w:val="30"/>
          <w:szCs w:val="30"/>
        </w:rPr>
        <w:t xml:space="preserve"> </w:t>
      </w:r>
      <w:r>
        <w:rPr>
          <w:noProof/>
        </w:rPr>
        <w:br/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</w:p>
    <w:p w14:paraId="701F19E1" w14:textId="09D82C15" w:rsidR="008B6887" w:rsidRPr="004E3981" w:rsidRDefault="008B6887" w:rsidP="004E3981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LAR :</w:t>
      </w:r>
      <w:proofErr w:type="gramEnd"/>
      <w:r>
        <w:rPr>
          <w:sz w:val="30"/>
          <w:szCs w:val="30"/>
        </w:rPr>
        <w:t xml:space="preserve"> </w:t>
      </w:r>
    </w:p>
    <w:p w14:paraId="00410EAF" w14:textId="031239DD" w:rsidR="008B6887" w:rsidRPr="008B6887" w:rsidRDefault="00000000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14" w:history="1">
        <w:r w:rsidR="004E3981" w:rsidRPr="0045247D">
          <w:rPr>
            <w:rStyle w:val="Hyperlink"/>
            <w:sz w:val="30"/>
            <w:szCs w:val="30"/>
          </w:rPr>
          <w:t>https://www.netgsm.com.tr/fiyatlar/otp-sms</w:t>
        </w:r>
      </w:hyperlink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proofErr w:type="gramStart"/>
      <w:r w:rsidRPr="007B783C">
        <w:rPr>
          <w:sz w:val="30"/>
          <w:szCs w:val="30"/>
        </w:rPr>
        <w:t>EKSIKLIKLER :</w:t>
      </w:r>
      <w:proofErr w:type="gramEnd"/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DB1E89F" w14:textId="5724F0C4" w:rsidR="00E56F48" w:rsidRPr="009E6363" w:rsidRDefault="00534BA1" w:rsidP="00E56F4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 w:rsidRPr="009E6363">
        <w:rPr>
          <w:sz w:val="30"/>
          <w:szCs w:val="30"/>
          <w:lang w:val="tr-TR"/>
        </w:rPr>
        <w:t>Sensorun omru olucak. Mesela 1hafta sonra sensorden bılgı alınmayacak</w:t>
      </w:r>
      <w:r w:rsidR="00E56F48" w:rsidRPr="009E6363">
        <w:rPr>
          <w:sz w:val="30"/>
          <w:szCs w:val="30"/>
          <w:lang w:val="tr-TR"/>
        </w:rPr>
        <w:t>.</w:t>
      </w:r>
      <w:r w:rsidR="009E6363">
        <w:rPr>
          <w:sz w:val="30"/>
          <w:szCs w:val="30"/>
          <w:lang w:val="tr-TR"/>
        </w:rPr>
        <w:t xml:space="preserve"> </w:t>
      </w:r>
      <w:r w:rsidR="009E6363">
        <w:rPr>
          <w:sz w:val="30"/>
          <w:szCs w:val="30"/>
          <w:lang w:val="tr-TR"/>
        </w:rPr>
        <w:br/>
      </w:r>
      <w:r w:rsidR="00E56F48" w:rsidRPr="009E6363">
        <w:rPr>
          <w:sz w:val="30"/>
          <w:szCs w:val="30"/>
          <w:lang w:val="tr-TR"/>
        </w:rPr>
        <w:t xml:space="preserve">Sensorun omrunu ben mi kesicem? Yoksa sensorun kendisi otomatik </w:t>
      </w:r>
      <w:r w:rsidR="009E6363">
        <w:rPr>
          <w:sz w:val="30"/>
          <w:szCs w:val="30"/>
          <w:lang w:val="tr-TR"/>
        </w:rPr>
        <w:t xml:space="preserve"> </w:t>
      </w:r>
      <w:r w:rsidR="00E56F48" w:rsidRPr="009E6363">
        <w:rPr>
          <w:sz w:val="30"/>
          <w:szCs w:val="30"/>
          <w:lang w:val="tr-TR"/>
        </w:rPr>
        <w:t>kapanacak</w:t>
      </w:r>
      <w:r w:rsidR="009E6363">
        <w:rPr>
          <w:sz w:val="30"/>
          <w:szCs w:val="30"/>
          <w:lang w:val="tr-TR"/>
        </w:rPr>
        <w:t xml:space="preserve"> mı</w:t>
      </w:r>
      <w:r w:rsidR="00E56F48" w:rsidRPr="009E6363">
        <w:rPr>
          <w:sz w:val="30"/>
          <w:szCs w:val="30"/>
          <w:lang w:val="tr-TR"/>
        </w:rPr>
        <w:t xml:space="preserve">? Akftif-Pasif seklinde </w:t>
      </w:r>
      <w:r w:rsidR="008D55DC">
        <w:rPr>
          <w:sz w:val="30"/>
          <w:szCs w:val="30"/>
          <w:lang w:val="tr-TR"/>
        </w:rPr>
        <w:t>DB</w:t>
      </w:r>
      <w:r w:rsidR="00E56F48" w:rsidRPr="009E6363">
        <w:rPr>
          <w:sz w:val="30"/>
          <w:szCs w:val="30"/>
          <w:lang w:val="tr-TR"/>
        </w:rPr>
        <w:t xml:space="preserve">’de tutabilirim. 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Olcum yapan sensorler unieq olucak.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7F9255BC" w:rsidR="00C13BB3" w:rsidRPr="0010006E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  <w:r w:rsidR="007D5F17" w:rsidRPr="007D5F17">
        <w:rPr>
          <w:noProof/>
        </w:rPr>
        <w:t xml:space="preserve"> </w:t>
      </w:r>
      <w:r w:rsidR="007D5F17">
        <w:rPr>
          <w:noProof/>
        </w:rPr>
        <w:drawing>
          <wp:inline distT="0" distB="0" distL="0" distR="0" wp14:anchorId="3995AC48" wp14:editId="36C6E26F">
            <wp:extent cx="5943600" cy="2786380"/>
            <wp:effectExtent l="0" t="0" r="0" b="0"/>
            <wp:docPr id="5892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3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7A97" w14:textId="6D567EF0" w:rsidR="0010006E" w:rsidRDefault="0010006E" w:rsidP="0010006E">
      <w:pPr>
        <w:rPr>
          <w:rStyle w:val="Hyperlink"/>
          <w:sz w:val="30"/>
          <w:szCs w:val="30"/>
        </w:rPr>
      </w:pPr>
      <w:r w:rsidRPr="0010006E">
        <w:rPr>
          <w:rStyle w:val="Hyperlink"/>
          <w:sz w:val="30"/>
          <w:szCs w:val="30"/>
          <w:highlight w:val="magenta"/>
        </w:rPr>
        <w:sym w:font="Wingdings" w:char="F0E0"/>
      </w:r>
      <w:r w:rsidRPr="0010006E">
        <w:rPr>
          <w:rStyle w:val="Hyperlink"/>
          <w:sz w:val="30"/>
          <w:szCs w:val="30"/>
          <w:highlight w:val="magenta"/>
        </w:rPr>
        <w:t xml:space="preserve">: Doktora hasta kayit bildirimi </w:t>
      </w:r>
      <w:proofErr w:type="gramStart"/>
      <w:r w:rsidRPr="0010006E">
        <w:rPr>
          <w:rStyle w:val="Hyperlink"/>
          <w:sz w:val="30"/>
          <w:szCs w:val="30"/>
          <w:highlight w:val="magenta"/>
        </w:rPr>
        <w:t>gidince,  sayfasi</w:t>
      </w:r>
      <w:proofErr w:type="gramEnd"/>
      <w:r w:rsidRPr="0010006E">
        <w:rPr>
          <w:rStyle w:val="Hyperlink"/>
          <w:sz w:val="30"/>
          <w:szCs w:val="30"/>
          <w:highlight w:val="magenta"/>
        </w:rPr>
        <w:t xml:space="preserve"> yenilenecek</w:t>
      </w:r>
    </w:p>
    <w:p w14:paraId="0ED99C9C" w14:textId="7A848ACF" w:rsidR="0010006E" w:rsidRPr="0010006E" w:rsidRDefault="0010006E" w:rsidP="0010006E">
      <w:pPr>
        <w:pStyle w:val="ListParagraph"/>
        <w:numPr>
          <w:ilvl w:val="0"/>
          <w:numId w:val="17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 Flutter kurulacak</w:t>
      </w:r>
      <w:r w:rsidR="00D14A74">
        <w:rPr>
          <w:sz w:val="30"/>
          <w:szCs w:val="30"/>
          <w:lang w:val="tr-TR"/>
        </w:rPr>
        <w:br/>
        <w:t>Cumartesi gunu Koskep icin gorusulcek</w:t>
      </w:r>
    </w:p>
    <w:sectPr w:rsidR="0010006E" w:rsidRPr="0010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6F8F"/>
    <w:multiLevelType w:val="hybridMultilevel"/>
    <w:tmpl w:val="72E2E5BE"/>
    <w:lvl w:ilvl="0" w:tplc="B74461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077C3"/>
    <w:multiLevelType w:val="hybridMultilevel"/>
    <w:tmpl w:val="F16C7726"/>
    <w:lvl w:ilvl="0" w:tplc="DB4456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7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5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  <w:num w:numId="17" w16cid:durableId="234123941">
    <w:abstractNumId w:val="16"/>
  </w:num>
  <w:num w:numId="18" w16cid:durableId="1044793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0F525C"/>
    <w:rsid w:val="0010006E"/>
    <w:rsid w:val="001275BB"/>
    <w:rsid w:val="001464E1"/>
    <w:rsid w:val="00161F94"/>
    <w:rsid w:val="00191F66"/>
    <w:rsid w:val="001956DB"/>
    <w:rsid w:val="001A0B66"/>
    <w:rsid w:val="001D2F10"/>
    <w:rsid w:val="001E3254"/>
    <w:rsid w:val="001E325B"/>
    <w:rsid w:val="00211284"/>
    <w:rsid w:val="00216974"/>
    <w:rsid w:val="0028313C"/>
    <w:rsid w:val="00287FCB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15868"/>
    <w:rsid w:val="004325E0"/>
    <w:rsid w:val="004404A4"/>
    <w:rsid w:val="004B3A21"/>
    <w:rsid w:val="004C03C1"/>
    <w:rsid w:val="004E3981"/>
    <w:rsid w:val="004F35FB"/>
    <w:rsid w:val="00501055"/>
    <w:rsid w:val="00517888"/>
    <w:rsid w:val="005247BB"/>
    <w:rsid w:val="00534BA1"/>
    <w:rsid w:val="00546A09"/>
    <w:rsid w:val="00556A68"/>
    <w:rsid w:val="005913AE"/>
    <w:rsid w:val="005A0D9E"/>
    <w:rsid w:val="005B5BDF"/>
    <w:rsid w:val="005D629C"/>
    <w:rsid w:val="0060512A"/>
    <w:rsid w:val="0063350F"/>
    <w:rsid w:val="00661913"/>
    <w:rsid w:val="00661FD4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D5F17"/>
    <w:rsid w:val="007E18D5"/>
    <w:rsid w:val="007E4E9C"/>
    <w:rsid w:val="00800137"/>
    <w:rsid w:val="008064D6"/>
    <w:rsid w:val="00810415"/>
    <w:rsid w:val="008219CA"/>
    <w:rsid w:val="00833662"/>
    <w:rsid w:val="0087716E"/>
    <w:rsid w:val="008804E0"/>
    <w:rsid w:val="008A5425"/>
    <w:rsid w:val="008B1186"/>
    <w:rsid w:val="008B6887"/>
    <w:rsid w:val="008D55DC"/>
    <w:rsid w:val="008D6357"/>
    <w:rsid w:val="008E1465"/>
    <w:rsid w:val="008E4DF6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9E6363"/>
    <w:rsid w:val="00A21F04"/>
    <w:rsid w:val="00A42395"/>
    <w:rsid w:val="00A744EB"/>
    <w:rsid w:val="00A86998"/>
    <w:rsid w:val="00A900F4"/>
    <w:rsid w:val="00AA0AB4"/>
    <w:rsid w:val="00AC3C43"/>
    <w:rsid w:val="00AD36AC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4A74"/>
    <w:rsid w:val="00D16F08"/>
    <w:rsid w:val="00D36C39"/>
    <w:rsid w:val="00D8182C"/>
    <w:rsid w:val="00D9602A"/>
    <w:rsid w:val="00DB69C7"/>
    <w:rsid w:val="00DF0B1E"/>
    <w:rsid w:val="00E3344A"/>
    <w:rsid w:val="00E56F48"/>
    <w:rsid w:val="00EA57D2"/>
    <w:rsid w:val="00EE246D"/>
    <w:rsid w:val="00F0213D"/>
    <w:rsid w:val="00F26E06"/>
    <w:rsid w:val="00F2782E"/>
    <w:rsid w:val="00F7545D"/>
    <w:rsid w:val="00FA7929"/>
    <w:rsid w:val="00FB4CFE"/>
    <w:rsid w:val="00FE3EE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QR-Code-Phone.mp4" TargetMode="External"/><Relationship Id="rId3" Type="http://schemas.openxmlformats.org/officeDocument/2006/relationships/styles" Target="styles.xml"/><Relationship Id="rId7" Type="http://schemas.openxmlformats.org/officeDocument/2006/relationships/hyperlink" Target="update-doctor-profile.mp4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send-notification-to-doctor-when-patient-is-assigned.mp4" TargetMode="External"/><Relationship Id="rId11" Type="http://schemas.openxmlformats.org/officeDocument/2006/relationships/hyperlink" Target="patient-sees-doctor-profil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update-profile-Admin-Doctor-Pati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gsm.com.tr/fiyatlar/otp-s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29</cp:revision>
  <dcterms:created xsi:type="dcterms:W3CDTF">2023-07-17T16:01:00Z</dcterms:created>
  <dcterms:modified xsi:type="dcterms:W3CDTF">2023-09-12T17:56:00Z</dcterms:modified>
</cp:coreProperties>
</file>